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8E24C" w14:textId="77777777" w:rsidR="00C634DC" w:rsidRDefault="001E307F">
      <w:r>
        <w:t>Client_____________________________________________________________Date_______________</w:t>
      </w:r>
    </w:p>
    <w:p w14:paraId="5A9E787E" w14:textId="77777777" w:rsidR="001E307F" w:rsidRDefault="001E307F">
      <w:r>
        <w:t>Address______________________________________________________________________________</w:t>
      </w:r>
    </w:p>
    <w:p w14:paraId="0C814F6C" w14:textId="77777777" w:rsidR="001E307F" w:rsidRDefault="001E307F">
      <w:r>
        <w:t>City________________________________________________State_____________Zip_____________</w:t>
      </w:r>
    </w:p>
    <w:p w14:paraId="57D086F3" w14:textId="77777777" w:rsidR="001E307F" w:rsidRDefault="001E307F">
      <w:r>
        <w:t>Home Phone ____________________________________Work Phone ___________________________</w:t>
      </w:r>
    </w:p>
    <w:p w14:paraId="75D5F243" w14:textId="77777777" w:rsidR="001E307F" w:rsidRDefault="001E307F">
      <w:r>
        <w:t>Occupation___________________________________________________________________________</w:t>
      </w:r>
    </w:p>
    <w:p w14:paraId="2BBBFA50" w14:textId="77777777" w:rsidR="001E307F" w:rsidRDefault="001E307F">
      <w:r>
        <w:t>Business Address_______________________________________________________________________</w:t>
      </w:r>
    </w:p>
    <w:p w14:paraId="657EA035" w14:textId="77777777" w:rsidR="001E307F" w:rsidRDefault="001E307F">
      <w:r>
        <w:t>Spouse_______________________________________________ Work Phone_____________________</w:t>
      </w:r>
    </w:p>
    <w:p w14:paraId="45D50697" w14:textId="77777777" w:rsidR="001E307F" w:rsidRDefault="001E307F">
      <w:r>
        <w:t>Secretary____________________________Birrthday___/___/___Sp__/___/___Anniversary__/___/___</w:t>
      </w:r>
    </w:p>
    <w:p w14:paraId="186AB9EE" w14:textId="77777777" w:rsidR="001E307F" w:rsidRDefault="00E0148D">
      <w:r>
        <w:rPr>
          <w:noProof/>
        </w:rPr>
        <w:pict w14:anchorId="30441ED7">
          <v:rect id="_x0000_s1028" style="position:absolute;margin-left:341.25pt;margin-top:1.95pt;width:8.25pt;height:9pt;z-index:251660288"/>
        </w:pict>
      </w:r>
      <w:r>
        <w:rPr>
          <w:noProof/>
        </w:rPr>
        <w:pict w14:anchorId="405FD8A0">
          <v:rect id="_x0000_s1027" style="position:absolute;margin-left:241.5pt;margin-top:1.95pt;width:8.25pt;height:9pt;z-index:251659264"/>
        </w:pict>
      </w:r>
      <w:r>
        <w:rPr>
          <w:noProof/>
        </w:rPr>
        <w:pict w14:anchorId="380646A5">
          <v:rect id="_x0000_s1026" style="position:absolute;margin-left:129pt;margin-top:1.95pt;width:8.25pt;height:9pt;z-index:251658240"/>
        </w:pict>
      </w:r>
      <w:r w:rsidR="001E307F">
        <w:t>1.  Do you prefer to build a</w:t>
      </w:r>
      <w:r w:rsidR="000C55CD">
        <w:t xml:space="preserve">           </w:t>
      </w:r>
      <w:r w:rsidR="000C55CD" w:rsidRPr="000C55CD">
        <w:t>business wardrobe</w:t>
      </w:r>
      <w:r w:rsidR="000C55CD">
        <w:t xml:space="preserve">           </w:t>
      </w:r>
      <w:r w:rsidR="000C55CD" w:rsidRPr="000C55CD">
        <w:t xml:space="preserve">casual </w:t>
      </w:r>
      <w:r w:rsidR="000C55CD">
        <w:t xml:space="preserve">wardrobe         </w:t>
      </w:r>
      <w:r w:rsidR="000C55CD" w:rsidRPr="000C55CD">
        <w:t>combination wardrobe</w:t>
      </w:r>
    </w:p>
    <w:p w14:paraId="516BA897" w14:textId="77777777" w:rsidR="000C55CD" w:rsidRDefault="00E0148D">
      <w:r>
        <w:rPr>
          <w:noProof/>
        </w:rPr>
        <w:pict w14:anchorId="63D0FD95">
          <v:rect id="_x0000_s1030" style="position:absolute;margin-left:335.25pt;margin-top:2pt;width:8.25pt;height:9pt;z-index:251662336"/>
        </w:pict>
      </w:r>
      <w:r>
        <w:rPr>
          <w:noProof/>
        </w:rPr>
        <w:pict w14:anchorId="639D2E92">
          <v:rect id="_x0000_s1029" style="position:absolute;margin-left:303.75pt;margin-top:2pt;width:8.25pt;height:9pt;z-index:251661312"/>
        </w:pict>
      </w:r>
      <w:r w:rsidR="000C55CD">
        <w:t>2 Are you expected to project a particular image for your business         No        yes Explain____________</w:t>
      </w:r>
    </w:p>
    <w:p w14:paraId="2A2F8D7C" w14:textId="77777777" w:rsidR="000C55CD" w:rsidRDefault="000C55CD">
      <w:r>
        <w:t>_____________________________________________________________________________________</w:t>
      </w:r>
    </w:p>
    <w:p w14:paraId="7D53A5B6" w14:textId="77777777" w:rsidR="000C55CD" w:rsidRDefault="00E0148D">
      <w:r>
        <w:rPr>
          <w:noProof/>
        </w:rPr>
        <w:pict w14:anchorId="20107108">
          <v:rect id="_x0000_s1033" style="position:absolute;margin-left:204pt;margin-top:2.9pt;width:8.25pt;height:9pt;z-index:251665408"/>
        </w:pict>
      </w:r>
      <w:r>
        <w:rPr>
          <w:noProof/>
        </w:rPr>
        <w:pict w14:anchorId="31CCF927">
          <v:rect id="_x0000_s1031" style="position:absolute;margin-left:76.5pt;margin-top:2.15pt;width:8.25pt;height:9pt;z-index:251663360"/>
        </w:pict>
      </w:r>
      <w:r>
        <w:rPr>
          <w:noProof/>
        </w:rPr>
        <w:pict w14:anchorId="1F7F1E51">
          <v:rect id="_x0000_s1032" style="position:absolute;margin-left:129.75pt;margin-top:2.9pt;width:8.25pt;height:9pt;z-index:251664384"/>
        </w:pict>
      </w:r>
      <w:r w:rsidR="000C55CD">
        <w:t xml:space="preserve">3. Do you travel        </w:t>
      </w:r>
      <w:r w:rsidR="000C55CD" w:rsidRPr="000C55CD">
        <w:t>seldom</w:t>
      </w:r>
      <w:r w:rsidR="000C55CD">
        <w:t xml:space="preserve">        occasionally  </w:t>
      </w:r>
      <w:r w:rsidR="00601277">
        <w:t xml:space="preserve">       </w:t>
      </w:r>
      <w:r w:rsidR="00601277" w:rsidRPr="00601277">
        <w:t>frequently</w:t>
      </w:r>
    </w:p>
    <w:p w14:paraId="0D0924E4" w14:textId="77777777" w:rsidR="0033084E" w:rsidRDefault="00E0148D">
      <w:r>
        <w:rPr>
          <w:noProof/>
        </w:rPr>
        <w:pict w14:anchorId="6ABAD866">
          <v:rect id="_x0000_s1035" style="position:absolute;margin-left:136.5pt;margin-top:1.45pt;width:8.25pt;height:9pt;z-index:251667456"/>
        </w:pict>
      </w:r>
      <w:r>
        <w:rPr>
          <w:noProof/>
        </w:rPr>
        <w:pict w14:anchorId="1D0CAC21">
          <v:rect id="_x0000_s1034" style="position:absolute;margin-left:77.25pt;margin-top:2.2pt;width:8.25pt;height:9pt;z-index:251666432"/>
        </w:pict>
      </w:r>
      <w:r w:rsidR="00601277">
        <w:t xml:space="preserve">                     For          business</w:t>
      </w:r>
      <w:r w:rsidR="0033084E">
        <w:t xml:space="preserve">         pleasure</w:t>
      </w:r>
    </w:p>
    <w:p w14:paraId="32D8F65A" w14:textId="77777777" w:rsidR="0033084E" w:rsidRDefault="0033084E">
      <w:r>
        <w:t xml:space="preserve">                               General destination/climate_______________________________________________</w:t>
      </w:r>
    </w:p>
    <w:p w14:paraId="486FA506" w14:textId="77777777" w:rsidR="0033084E" w:rsidRDefault="00E0148D">
      <w:r>
        <w:rPr>
          <w:noProof/>
        </w:rPr>
        <w:pict w14:anchorId="0A34371F">
          <v:rect id="_x0000_s1037" style="position:absolute;margin-left:195pt;margin-top:2.3pt;width:8.25pt;height:9pt;z-index:251669504"/>
        </w:pict>
      </w:r>
      <w:r>
        <w:rPr>
          <w:noProof/>
        </w:rPr>
        <w:pict w14:anchorId="10335E88">
          <v:rect id="_x0000_s1036" style="position:absolute;margin-left:162.75pt;margin-top:2.3pt;width:8.25pt;height:9pt;z-index:251668480"/>
        </w:pict>
      </w:r>
      <w:r w:rsidR="0033084E">
        <w:t xml:space="preserve">4. Have you been </w:t>
      </w:r>
      <w:r w:rsidR="00A1332B">
        <w:t>color</w:t>
      </w:r>
      <w:r w:rsidR="0033084E">
        <w:t xml:space="preserve"> analyzed?     </w:t>
      </w:r>
      <w:r w:rsidR="00A1332B">
        <w:t xml:space="preserve">  </w:t>
      </w:r>
      <w:r w:rsidR="0033084E">
        <w:t xml:space="preserve">   </w:t>
      </w:r>
      <w:r w:rsidR="00A1332B">
        <w:t xml:space="preserve"> </w:t>
      </w:r>
      <w:r w:rsidR="0033084E">
        <w:t xml:space="preserve">No    </w:t>
      </w:r>
      <w:r w:rsidR="00A1332B">
        <w:t xml:space="preserve">  </w:t>
      </w:r>
      <w:r w:rsidR="0033084E">
        <w:t xml:space="preserve">   yes my color type is _____________________________</w:t>
      </w:r>
    </w:p>
    <w:p w14:paraId="7E1AB835" w14:textId="77777777" w:rsidR="0033084E" w:rsidRDefault="0033084E">
      <w:r>
        <w:t>5. Hair color. _______________ Eye color __________________Face Shape: ______________________</w:t>
      </w:r>
    </w:p>
    <w:p w14:paraId="6219D212" w14:textId="77777777" w:rsidR="0033084E" w:rsidRDefault="0033084E">
      <w:r>
        <w:t>6. Your general color preferences are______________________________________________________</w:t>
      </w:r>
    </w:p>
    <w:p w14:paraId="139CF075" w14:textId="77777777" w:rsidR="0033084E" w:rsidRDefault="0033084E">
      <w:r>
        <w:t xml:space="preserve"> ____________________________________________________________________________________</w:t>
      </w:r>
    </w:p>
    <w:p w14:paraId="06C16BE9" w14:textId="77777777" w:rsidR="0033084E" w:rsidRDefault="00A1332B">
      <w:r>
        <w:t>7. Colors</w:t>
      </w:r>
      <w:r w:rsidR="0033084E">
        <w:t xml:space="preserve"> you have strong aversions to are __________________________________________________</w:t>
      </w:r>
    </w:p>
    <w:p w14:paraId="45556DFC" w14:textId="77777777" w:rsidR="0033084E" w:rsidRDefault="0033084E">
      <w:r>
        <w:t>____________________________________________________________________________________</w:t>
      </w:r>
    </w:p>
    <w:p w14:paraId="79693A0E" w14:textId="77777777" w:rsidR="00A1332B" w:rsidRDefault="00E0148D">
      <w:r>
        <w:rPr>
          <w:noProof/>
        </w:rPr>
        <w:pict w14:anchorId="1DBE38B6">
          <v:rect id="_x0000_s1039" style="position:absolute;margin-left:393pt;margin-top:1.15pt;width:8.25pt;height:9pt;z-index:251671552"/>
        </w:pict>
      </w:r>
      <w:r>
        <w:rPr>
          <w:noProof/>
        </w:rPr>
        <w:pict w14:anchorId="25926587">
          <v:rect id="_x0000_s1038" style="position:absolute;margin-left:261.75pt;margin-top:1.9pt;width:8.25pt;height:9pt;z-index:251670528"/>
        </w:pict>
      </w:r>
      <w:r w:rsidR="00A1332B">
        <w:t xml:space="preserve">8. Your personal clothing style could best be described as:        conservative / traditional       variety/ fashionable </w:t>
      </w:r>
    </w:p>
    <w:p w14:paraId="54E51F4C" w14:textId="77777777" w:rsidR="00A1332B" w:rsidRDefault="00A1332B">
      <w:r>
        <w:t xml:space="preserve">9. Your favorite styles / features are:  ______________________________________________________ </w:t>
      </w:r>
    </w:p>
    <w:p w14:paraId="74EE9C52" w14:textId="77777777" w:rsidR="00A1332B" w:rsidRDefault="00B7007E">
      <w:r>
        <w:t>_____________________________________________________________________________________</w:t>
      </w:r>
    </w:p>
    <w:p w14:paraId="00EFDD58" w14:textId="77777777" w:rsidR="00B7007E" w:rsidRDefault="00E0148D">
      <w:r>
        <w:rPr>
          <w:noProof/>
        </w:rPr>
        <w:pict w14:anchorId="7C4DA37D">
          <v:rect id="_x0000_s1041" style="position:absolute;margin-left:293.25pt;margin-top:2.4pt;width:8.25pt;height:9pt;z-index:251673600"/>
        </w:pict>
      </w:r>
      <w:r>
        <w:rPr>
          <w:noProof/>
        </w:rPr>
        <w:pict w14:anchorId="4985DC22">
          <v:rect id="_x0000_s1040" style="position:absolute;margin-left:255pt;margin-top:1.65pt;width:8.25pt;height:9pt;z-index:251672576"/>
        </w:pict>
      </w:r>
      <w:r w:rsidR="00B7007E">
        <w:t>10</w:t>
      </w:r>
      <w:r w:rsidR="00F90E44">
        <w:t>. Do</w:t>
      </w:r>
      <w:r w:rsidR="00B7007E">
        <w:t xml:space="preserve"> you have your shirts professionally laundered? </w:t>
      </w:r>
      <w:r w:rsidR="00F90E44">
        <w:t xml:space="preserve">           No          yes where? __________________</w:t>
      </w:r>
    </w:p>
    <w:p w14:paraId="0D0B2DA6" w14:textId="77777777" w:rsidR="00F90E44" w:rsidRDefault="00E0148D">
      <w:r>
        <w:rPr>
          <w:noProof/>
        </w:rPr>
        <w:pict w14:anchorId="2F5AE995">
          <v:rect id="_x0000_s1043" style="position:absolute;margin-left:291.75pt;margin-top:1.7pt;width:8.25pt;height:9pt;z-index:251675648"/>
        </w:pict>
      </w:r>
      <w:r>
        <w:rPr>
          <w:noProof/>
        </w:rPr>
        <w:pict w14:anchorId="4DBFBBD1">
          <v:rect id="_x0000_s1042" style="position:absolute;margin-left:253.5pt;margin-top:.95pt;width:8.25pt;height:9pt;z-index:251674624"/>
        </w:pict>
      </w:r>
      <w:r w:rsidR="00341CCA">
        <w:t xml:space="preserve">11. Do you speak to audiences in a business capacity?           No         </w:t>
      </w:r>
      <w:r w:rsidR="00EF4A5F">
        <w:t xml:space="preserve"> </w:t>
      </w:r>
      <w:r w:rsidR="00341CCA">
        <w:t xml:space="preserve"> yes where? __________________</w:t>
      </w:r>
    </w:p>
    <w:p w14:paraId="00E2E106" w14:textId="77777777" w:rsidR="00AF5C87" w:rsidRDefault="00AF5C87">
      <w:r>
        <w:lastRenderedPageBreak/>
        <w:t>____________________________________________________________________________________</w:t>
      </w:r>
    </w:p>
    <w:p w14:paraId="1ADF4623" w14:textId="77777777" w:rsidR="00AF5C87" w:rsidRDefault="00AF5C87">
      <w:r>
        <w:t>Where</w:t>
      </w:r>
      <w:r w:rsidR="00665C33">
        <w:t>? _</w:t>
      </w:r>
      <w:r>
        <w:t>____________________________________________________________________________</w:t>
      </w:r>
    </w:p>
    <w:p w14:paraId="0292693A" w14:textId="3001A282" w:rsidR="00AF5C87" w:rsidRDefault="00AF5C87">
      <w:r>
        <w:t>12</w:t>
      </w:r>
      <w:r w:rsidR="00665C33">
        <w:t>. What</w:t>
      </w:r>
      <w:r>
        <w:t xml:space="preserve"> social or </w:t>
      </w:r>
      <w:r w:rsidR="00665C33">
        <w:t>professional c</w:t>
      </w:r>
      <w:bookmarkStart w:id="0" w:name="_GoBack"/>
      <w:bookmarkEnd w:id="0"/>
      <w:r w:rsidR="00665C33">
        <w:t>lubs, do you participate in?___________________________________</w:t>
      </w:r>
    </w:p>
    <w:p w14:paraId="45DB7564" w14:textId="77777777" w:rsidR="00665C33" w:rsidRDefault="00665C33">
      <w:r>
        <w:t>13. What problems have you encountered with past clothing? _________________________________</w:t>
      </w:r>
    </w:p>
    <w:p w14:paraId="0F335453" w14:textId="77777777" w:rsidR="00665C33" w:rsidRDefault="00665C33">
      <w:r>
        <w:t>_____________________________________________________________________________________</w:t>
      </w:r>
    </w:p>
    <w:p w14:paraId="3F36BA36" w14:textId="77777777" w:rsidR="00665C33" w:rsidRDefault="00665C33">
      <w:r>
        <w:t>_____________________________________________________________________________________</w:t>
      </w:r>
    </w:p>
    <w:p w14:paraId="31927D17" w14:textId="77777777" w:rsidR="00F90E44" w:rsidRDefault="00F90E44"/>
    <w:p w14:paraId="5BD59C2B" w14:textId="77777777" w:rsidR="00F90E44" w:rsidRDefault="00F90E44"/>
    <w:p w14:paraId="2CD4FC08" w14:textId="77777777" w:rsidR="0033084E" w:rsidRDefault="0033084E"/>
    <w:p w14:paraId="01D593A7" w14:textId="77777777" w:rsidR="00601277" w:rsidRDefault="00601277">
      <w:r>
        <w:t xml:space="preserve">  </w:t>
      </w:r>
    </w:p>
    <w:p w14:paraId="798E31D9" w14:textId="77777777" w:rsidR="000C55CD" w:rsidRDefault="000C55CD">
      <w:r>
        <w:t xml:space="preserve"> </w:t>
      </w:r>
    </w:p>
    <w:p w14:paraId="5F1B5D46" w14:textId="77777777" w:rsidR="000C55CD" w:rsidRDefault="000C55CD"/>
    <w:p w14:paraId="37D6388C" w14:textId="77777777" w:rsidR="000C55CD" w:rsidRDefault="000C55CD"/>
    <w:sectPr w:rsidR="000C55CD" w:rsidSect="00C634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307F"/>
    <w:rsid w:val="000C55CD"/>
    <w:rsid w:val="001E307F"/>
    <w:rsid w:val="0033084E"/>
    <w:rsid w:val="00341CCA"/>
    <w:rsid w:val="00601277"/>
    <w:rsid w:val="00665C33"/>
    <w:rsid w:val="00A1332B"/>
    <w:rsid w:val="00AF5C87"/>
    <w:rsid w:val="00B7007E"/>
    <w:rsid w:val="00C634DC"/>
    <w:rsid w:val="00E0148D"/>
    <w:rsid w:val="00E94302"/>
    <w:rsid w:val="00EF4A5F"/>
    <w:rsid w:val="00F90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  <w14:docId w14:val="243C7961"/>
  <w15:docId w15:val="{3E2580FD-0A43-479D-B821-2F235846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4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0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F96C4-CB6B-4A49-A97F-DFBAC9C14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pping</dc:creator>
  <cp:lastModifiedBy>Farrukh</cp:lastModifiedBy>
  <cp:revision>15</cp:revision>
  <dcterms:created xsi:type="dcterms:W3CDTF">2021-09-21T10:35:00Z</dcterms:created>
  <dcterms:modified xsi:type="dcterms:W3CDTF">2021-09-21T11:32:00Z</dcterms:modified>
</cp:coreProperties>
</file>